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9B" w:rsidRDefault="00A66C3C" w:rsidP="00A66C3C">
      <w:pPr>
        <w:jc w:val="center"/>
        <w:rPr>
          <w:rFonts w:ascii="Tahoma" w:hAnsi="Tahoma" w:cs="Tahoma"/>
          <w:b/>
          <w:sz w:val="32"/>
          <w:szCs w:val="32"/>
        </w:rPr>
      </w:pPr>
      <w:r w:rsidRPr="002B16E7">
        <w:rPr>
          <w:rFonts w:ascii="Tahoma" w:hAnsi="Tahoma" w:cs="Tahoma"/>
          <w:b/>
          <w:sz w:val="32"/>
          <w:szCs w:val="32"/>
        </w:rPr>
        <w:t xml:space="preserve">Year 9 Curriculum Week Programme – </w:t>
      </w:r>
      <w:r w:rsidR="00E21223">
        <w:rPr>
          <w:rFonts w:ascii="Tahoma" w:hAnsi="Tahoma" w:cs="Tahoma"/>
          <w:b/>
          <w:sz w:val="32"/>
          <w:szCs w:val="32"/>
        </w:rPr>
        <w:t>Fri</w:t>
      </w:r>
      <w:r w:rsidRPr="002B16E7">
        <w:rPr>
          <w:rFonts w:ascii="Tahoma" w:hAnsi="Tahoma" w:cs="Tahoma"/>
          <w:b/>
          <w:sz w:val="32"/>
          <w:szCs w:val="32"/>
        </w:rPr>
        <w:t>day 2</w:t>
      </w:r>
      <w:r w:rsidR="00E21223">
        <w:rPr>
          <w:rFonts w:ascii="Tahoma" w:hAnsi="Tahoma" w:cs="Tahoma"/>
          <w:b/>
          <w:sz w:val="32"/>
          <w:szCs w:val="32"/>
        </w:rPr>
        <w:t>5</w:t>
      </w:r>
      <w:r w:rsidR="00E21223" w:rsidRPr="00E21223">
        <w:rPr>
          <w:rFonts w:ascii="Tahoma" w:hAnsi="Tahoma" w:cs="Tahoma"/>
          <w:b/>
          <w:sz w:val="32"/>
          <w:szCs w:val="32"/>
          <w:vertAlign w:val="superscript"/>
        </w:rPr>
        <w:t>th</w:t>
      </w:r>
      <w:r w:rsidR="00E21223">
        <w:rPr>
          <w:rFonts w:ascii="Tahoma" w:hAnsi="Tahoma" w:cs="Tahoma"/>
          <w:b/>
          <w:sz w:val="32"/>
          <w:szCs w:val="32"/>
        </w:rPr>
        <w:t xml:space="preserve"> </w:t>
      </w:r>
      <w:r w:rsidRPr="002B16E7">
        <w:rPr>
          <w:rFonts w:ascii="Tahoma" w:hAnsi="Tahoma" w:cs="Tahoma"/>
          <w:b/>
          <w:sz w:val="32"/>
          <w:szCs w:val="32"/>
        </w:rPr>
        <w:t>November 2011</w:t>
      </w:r>
      <w:r w:rsidR="00292475">
        <w:rPr>
          <w:rFonts w:ascii="Tahoma" w:hAnsi="Tahoma" w:cs="Tahoma"/>
          <w:b/>
          <w:sz w:val="32"/>
          <w:szCs w:val="32"/>
        </w:rPr>
        <w:t xml:space="preserve"> (</w:t>
      </w:r>
      <w:r w:rsidR="00CC650A">
        <w:rPr>
          <w:rFonts w:ascii="Tahoma" w:hAnsi="Tahoma" w:cs="Tahoma"/>
          <w:b/>
          <w:sz w:val="32"/>
          <w:szCs w:val="32"/>
        </w:rPr>
        <w:t>1</w:t>
      </w:r>
      <w:r w:rsidR="006170B5">
        <w:rPr>
          <w:rFonts w:ascii="Tahoma" w:hAnsi="Tahoma" w:cs="Tahoma"/>
          <w:b/>
          <w:sz w:val="32"/>
          <w:szCs w:val="32"/>
        </w:rPr>
        <w:t>8</w:t>
      </w:r>
      <w:r w:rsidR="0040332D">
        <w:rPr>
          <w:rFonts w:ascii="Tahoma" w:hAnsi="Tahoma" w:cs="Tahoma"/>
          <w:b/>
          <w:sz w:val="32"/>
          <w:szCs w:val="32"/>
        </w:rPr>
        <w:t>/11</w:t>
      </w:r>
      <w:r w:rsidR="00292475">
        <w:rPr>
          <w:rFonts w:ascii="Tahoma" w:hAnsi="Tahoma" w:cs="Tahoma"/>
          <w:b/>
          <w:sz w:val="32"/>
          <w:szCs w:val="32"/>
        </w:rPr>
        <w:t>/11)</w:t>
      </w:r>
      <w:r w:rsidR="00A44743">
        <w:rPr>
          <w:rFonts w:ascii="Tahoma" w:hAnsi="Tahoma" w:cs="Tahoma"/>
          <w:b/>
          <w:sz w:val="32"/>
          <w:szCs w:val="32"/>
        </w:rPr>
        <w:t xml:space="preserve"> </w:t>
      </w:r>
      <w:r w:rsidR="00AA4A9B">
        <w:rPr>
          <w:rFonts w:ascii="Tahoma" w:hAnsi="Tahoma" w:cs="Tahoma"/>
          <w:b/>
          <w:sz w:val="32"/>
          <w:szCs w:val="32"/>
        </w:rPr>
        <w:t>Career Taster</w:t>
      </w:r>
      <w:r w:rsidR="00A44743">
        <w:rPr>
          <w:rFonts w:ascii="Tahoma" w:hAnsi="Tahoma" w:cs="Tahoma"/>
          <w:b/>
          <w:sz w:val="32"/>
          <w:szCs w:val="32"/>
        </w:rPr>
        <w:t>s</w:t>
      </w:r>
      <w:r w:rsidR="00AA4A9B">
        <w:rPr>
          <w:rFonts w:ascii="Tahoma" w:hAnsi="Tahoma" w:cs="Tahoma"/>
          <w:b/>
          <w:sz w:val="32"/>
          <w:szCs w:val="32"/>
        </w:rPr>
        <w:t xml:space="preserve"> </w:t>
      </w:r>
    </w:p>
    <w:p w:rsidR="006170B5" w:rsidRDefault="006170B5" w:rsidP="00A66C3C">
      <w:pPr>
        <w:jc w:val="center"/>
        <w:rPr>
          <w:rFonts w:ascii="Tahoma" w:hAnsi="Tahoma" w:cs="Tahoma"/>
          <w:b/>
          <w:sz w:val="20"/>
          <w:szCs w:val="20"/>
        </w:rPr>
      </w:pPr>
      <w:r w:rsidRPr="006170B5">
        <w:rPr>
          <w:rFonts w:ascii="Tahoma" w:hAnsi="Tahoma" w:cs="Tahoma"/>
          <w:b/>
          <w:sz w:val="20"/>
          <w:szCs w:val="20"/>
        </w:rPr>
        <w:t xml:space="preserve">Floaters </w:t>
      </w:r>
      <w:r w:rsidRPr="006170B5">
        <w:rPr>
          <w:rFonts w:ascii="Tahoma" w:hAnsi="Tahoma" w:cs="Tahoma"/>
          <w:b/>
          <w:sz w:val="20"/>
          <w:szCs w:val="20"/>
        </w:rPr>
        <w:sym w:font="Wingdings" w:char="F0E0"/>
      </w:r>
      <w:r w:rsidRPr="006170B5">
        <w:rPr>
          <w:rFonts w:ascii="Tahoma" w:hAnsi="Tahoma" w:cs="Tahoma"/>
          <w:b/>
          <w:sz w:val="20"/>
          <w:szCs w:val="20"/>
        </w:rPr>
        <w:t xml:space="preserve"> Ms Butt to support P1</w:t>
      </w:r>
      <w:r w:rsidRPr="006170B5">
        <w:rPr>
          <w:rFonts w:ascii="Tahoma" w:hAnsi="Tahoma" w:cs="Tahoma"/>
          <w:b/>
          <w:sz w:val="20"/>
          <w:szCs w:val="20"/>
        </w:rPr>
        <w:sym w:font="Wingdings" w:char="F0E0"/>
      </w:r>
      <w:r w:rsidRPr="006170B5">
        <w:rPr>
          <w:rFonts w:ascii="Tahoma" w:hAnsi="Tahoma" w:cs="Tahoma"/>
          <w:b/>
          <w:sz w:val="20"/>
          <w:szCs w:val="20"/>
        </w:rPr>
        <w:t>4, Ms Sabharwal to support P1</w:t>
      </w:r>
      <w:r w:rsidRPr="006170B5">
        <w:rPr>
          <w:rFonts w:ascii="Tahoma" w:hAnsi="Tahoma" w:cs="Tahoma"/>
          <w:b/>
          <w:sz w:val="20"/>
          <w:szCs w:val="20"/>
        </w:rPr>
        <w:sym w:font="Wingdings" w:char="F0E0"/>
      </w:r>
      <w:r w:rsidRPr="006170B5">
        <w:rPr>
          <w:rFonts w:ascii="Tahoma" w:hAnsi="Tahoma" w:cs="Tahoma"/>
          <w:b/>
          <w:sz w:val="20"/>
          <w:szCs w:val="20"/>
        </w:rPr>
        <w:t>6, Ms Sanz to support P1,2 &amp; 7</w:t>
      </w:r>
    </w:p>
    <w:p w:rsidR="006170B5" w:rsidRPr="006170B5" w:rsidRDefault="006170B5" w:rsidP="00A66C3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orm </w:t>
      </w:r>
      <w:r w:rsidR="00924721">
        <w:rPr>
          <w:rFonts w:ascii="Tahoma" w:hAnsi="Tahoma" w:cs="Tahoma"/>
          <w:b/>
          <w:sz w:val="20"/>
          <w:szCs w:val="20"/>
        </w:rPr>
        <w:t xml:space="preserve">tutors (and other staff indicated) to follow their forms </w:t>
      </w:r>
    </w:p>
    <w:tbl>
      <w:tblPr>
        <w:tblStyle w:val="TableGrid"/>
        <w:tblW w:w="15643" w:type="dxa"/>
        <w:tblLayout w:type="fixed"/>
        <w:tblLook w:val="04A0"/>
      </w:tblPr>
      <w:tblGrid>
        <w:gridCol w:w="3510"/>
        <w:gridCol w:w="284"/>
        <w:gridCol w:w="2551"/>
        <w:gridCol w:w="993"/>
        <w:gridCol w:w="992"/>
        <w:gridCol w:w="992"/>
        <w:gridCol w:w="992"/>
        <w:gridCol w:w="993"/>
        <w:gridCol w:w="992"/>
        <w:gridCol w:w="992"/>
        <w:gridCol w:w="2352"/>
      </w:tblGrid>
      <w:tr w:rsidR="00924721" w:rsidTr="00924721">
        <w:trPr>
          <w:trHeight w:val="450"/>
        </w:trPr>
        <w:tc>
          <w:tcPr>
            <w:tcW w:w="3510" w:type="dxa"/>
          </w:tcPr>
          <w:p w:rsidR="00223A94" w:rsidRDefault="00223A94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E7C8E">
              <w:rPr>
                <w:rFonts w:ascii="Tahoma" w:hAnsi="Tahoma" w:cs="Tahoma"/>
                <w:b/>
                <w:sz w:val="18"/>
                <w:szCs w:val="18"/>
              </w:rPr>
              <w:t xml:space="preserve">8.30 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t xml:space="preserve"> 8.45</w:t>
            </w:r>
          </w:p>
          <w:p w:rsidR="00223A94" w:rsidRPr="00EE7C8E" w:rsidRDefault="00223A94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GISTRATION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223A94" w:rsidRPr="00EE7C8E" w:rsidRDefault="00223A94" w:rsidP="00706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223A94" w:rsidRPr="00EE7C8E" w:rsidRDefault="00223A94" w:rsidP="00706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REER TASTER</w:t>
            </w:r>
          </w:p>
        </w:tc>
        <w:tc>
          <w:tcPr>
            <w:tcW w:w="993" w:type="dxa"/>
          </w:tcPr>
          <w:p w:rsidR="00A87912" w:rsidRDefault="00223A94" w:rsidP="00706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E7C8E">
              <w:rPr>
                <w:rFonts w:ascii="Tahoma" w:hAnsi="Tahoma" w:cs="Tahoma"/>
                <w:b/>
                <w:sz w:val="18"/>
                <w:szCs w:val="18"/>
              </w:rPr>
              <w:t xml:space="preserve">8.45 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t xml:space="preserve"> 9.30</w:t>
            </w:r>
          </w:p>
          <w:p w:rsidR="00223A94" w:rsidRPr="00EE7C8E" w:rsidRDefault="00A87912" w:rsidP="00706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223A94" w:rsidRPr="00EE7C8E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223A94" w:rsidRDefault="00223A94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9.30 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0.15</w:t>
            </w:r>
          </w:p>
          <w:p w:rsidR="00A87912" w:rsidRPr="00EE7C8E" w:rsidRDefault="00A87912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3A94" w:rsidRDefault="00223A94" w:rsidP="00A66C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3A94">
              <w:rPr>
                <w:rFonts w:ascii="Tahoma" w:hAnsi="Tahoma" w:cs="Tahoma"/>
                <w:b/>
                <w:sz w:val="16"/>
                <w:szCs w:val="16"/>
              </w:rPr>
              <w:t>10.15</w:t>
            </w:r>
            <w:r w:rsidRPr="00223A94">
              <w:rPr>
                <w:rFonts w:ascii="Tahoma" w:hAnsi="Tahoma" w:cs="Tahoma"/>
                <w:b/>
                <w:sz w:val="16"/>
                <w:szCs w:val="16"/>
              </w:rPr>
              <w:sym w:font="Wingdings" w:char="F0E0"/>
            </w:r>
          </w:p>
          <w:p w:rsidR="00223A94" w:rsidRPr="00223A94" w:rsidRDefault="00223A94" w:rsidP="00A66C3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23A94">
              <w:rPr>
                <w:rFonts w:ascii="Tahoma" w:hAnsi="Tahoma" w:cs="Tahoma"/>
                <w:b/>
                <w:sz w:val="16"/>
                <w:szCs w:val="16"/>
              </w:rPr>
              <w:t>10.30</w:t>
            </w:r>
          </w:p>
        </w:tc>
        <w:tc>
          <w:tcPr>
            <w:tcW w:w="992" w:type="dxa"/>
          </w:tcPr>
          <w:p w:rsidR="00223A94" w:rsidRDefault="00223A94" w:rsidP="00223A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0.30 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>
              <w:rPr>
                <w:rFonts w:ascii="Tahoma" w:hAnsi="Tahoma" w:cs="Tahoma"/>
                <w:b/>
                <w:sz w:val="18"/>
                <w:szCs w:val="18"/>
              </w:rPr>
              <w:t>11.15</w:t>
            </w:r>
          </w:p>
          <w:p w:rsidR="00A87912" w:rsidRPr="00EE7C8E" w:rsidRDefault="00A87912" w:rsidP="00223A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223A94" w:rsidRDefault="00223A94" w:rsidP="00706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2.00 </w:t>
            </w:r>
            <w:r w:rsidRPr="00223A94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12.45</w:t>
            </w:r>
          </w:p>
          <w:p w:rsidR="00A87912" w:rsidRPr="00EE7C8E" w:rsidRDefault="00A87912" w:rsidP="00706F1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23A94" w:rsidRDefault="00223A94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>
              <w:rPr>
                <w:rFonts w:ascii="Tahoma" w:hAnsi="Tahoma" w:cs="Tahoma"/>
                <w:b/>
                <w:sz w:val="18"/>
                <w:szCs w:val="18"/>
              </w:rPr>
              <w:t>12.45</w:t>
            </w:r>
          </w:p>
          <w:p w:rsidR="00A87912" w:rsidRPr="00EE7C8E" w:rsidRDefault="00A87912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3A94" w:rsidRDefault="00223A94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45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>
              <w:rPr>
                <w:rFonts w:ascii="Tahoma" w:hAnsi="Tahoma" w:cs="Tahoma"/>
                <w:b/>
                <w:sz w:val="18"/>
                <w:szCs w:val="18"/>
              </w:rPr>
              <w:t>1.30</w:t>
            </w:r>
          </w:p>
          <w:p w:rsidR="00A87912" w:rsidRPr="00EE7C8E" w:rsidRDefault="00A87912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52" w:type="dxa"/>
          </w:tcPr>
          <w:p w:rsidR="00223A94" w:rsidRPr="00EE7C8E" w:rsidRDefault="00223A94" w:rsidP="00A66C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30</w:t>
            </w:r>
            <w:r w:rsidRPr="00EE7C8E">
              <w:rPr>
                <w:rFonts w:ascii="Tahoma" w:hAnsi="Tahoma" w:cs="Tahoma"/>
                <w:b/>
                <w:sz w:val="18"/>
                <w:szCs w:val="18"/>
              </w:rPr>
              <w:sym w:font="Wingdings" w:char="F0E0"/>
            </w:r>
            <w:r>
              <w:rPr>
                <w:rFonts w:ascii="Tahoma" w:hAnsi="Tahoma" w:cs="Tahoma"/>
                <w:b/>
                <w:sz w:val="18"/>
                <w:szCs w:val="18"/>
              </w:rPr>
              <w:t>2.15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223A94" w:rsidRPr="00924721" w:rsidRDefault="00223A94" w:rsidP="00127BA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EIN Registration</w:t>
            </w:r>
          </w:p>
          <w:p w:rsidR="00223A94" w:rsidRPr="00924721" w:rsidRDefault="00223A94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Tarik Embaye 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1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223A94" w:rsidRPr="00A44743" w:rsidRDefault="00223A94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223A94" w:rsidRPr="0078312C" w:rsidRDefault="0078312C">
            <w:r w:rsidRPr="0078312C">
              <w:t>A</w:t>
            </w:r>
            <w:r>
              <w:t>.</w:t>
            </w:r>
            <w:r w:rsidRPr="0078312C">
              <w:t xml:space="preserve"> Animal Care</w:t>
            </w:r>
            <w:r>
              <w:t xml:space="preserve">  </w:t>
            </w:r>
            <w:r>
              <w:sym w:font="Wingdings" w:char="F0E0"/>
            </w:r>
            <w:r>
              <w:t xml:space="preserve"> </w:t>
            </w:r>
            <w:r w:rsidRPr="0088566E">
              <w:rPr>
                <w:b/>
              </w:rPr>
              <w:t>B4</w:t>
            </w:r>
          </w:p>
        </w:tc>
        <w:tc>
          <w:tcPr>
            <w:tcW w:w="993" w:type="dxa"/>
          </w:tcPr>
          <w:p w:rsidR="00223A94" w:rsidRPr="00A44743" w:rsidRDefault="00223A94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223A94" w:rsidRPr="00A44743" w:rsidRDefault="00223A94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223A94" w:rsidRPr="00EE7C8E" w:rsidRDefault="00A87912" w:rsidP="00AA4A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223A94" w:rsidRPr="00A44743" w:rsidRDefault="00223A94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223A94" w:rsidRPr="00A44743" w:rsidRDefault="00223A94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223A94" w:rsidRPr="00A44743" w:rsidRDefault="00223A94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223A94" w:rsidRPr="00EE7C8E" w:rsidRDefault="00A87912" w:rsidP="00AA4A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9EIN REVIEW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1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Tarik Embaye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C2474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OWN Registration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James Mutton 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5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CC650A" w:rsidRDefault="00A87912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 Art &amp; Design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5</w:t>
            </w: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9OWN REVIEW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5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James Mutton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EE7C8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MDL Registration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Karl Palmer 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4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>
            <w:r>
              <w:t xml:space="preserve">C. Business and Admin </w:t>
            </w:r>
            <w:r>
              <w:sym w:font="Wingdings" w:char="F0E0"/>
            </w:r>
            <w:r>
              <w:t xml:space="preserve"> </w:t>
            </w:r>
            <w:r w:rsidRPr="0088566E">
              <w:rPr>
                <w:b/>
              </w:rPr>
              <w:t>B6</w:t>
            </w: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9MDL REVIEW 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4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Karl Palmer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5E178A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GAN Registration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Alice Janssens 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5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2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5E178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5E17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 Childcare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7</w:t>
            </w:r>
          </w:p>
        </w:tc>
        <w:tc>
          <w:tcPr>
            <w:tcW w:w="993" w:type="dxa"/>
          </w:tcPr>
          <w:p w:rsidR="00A87912" w:rsidRPr="00A44743" w:rsidRDefault="00A87912" w:rsidP="005E178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5E178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 w:rsidP="005E178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 w:rsidP="005E178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AA4A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GAN</w:t>
            </w:r>
            <w:r w:rsidR="0088566E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REVIEW 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2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Alice Janssens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6E4EE8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RVT Registration</w:t>
            </w:r>
          </w:p>
          <w:p w:rsidR="00A87912" w:rsidRPr="00924721" w:rsidRDefault="00A87912" w:rsidP="006E4EE8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  <w:highlight w:val="yellow"/>
              </w:rPr>
              <w:t>Beth Walters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Mark Newbury SWELTEC 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>5</w:t>
            </w:r>
            <w:r w:rsidR="00AE460B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6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591535" w:rsidRDefault="00A87912" w:rsidP="006E4E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6E4E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. Engineering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8</w:t>
            </w:r>
          </w:p>
        </w:tc>
        <w:tc>
          <w:tcPr>
            <w:tcW w:w="993" w:type="dxa"/>
          </w:tcPr>
          <w:p w:rsidR="00A87912" w:rsidRPr="00A44743" w:rsidRDefault="00A87912" w:rsidP="006E4E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6E4E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 w:rsidP="006E4E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 w:rsidP="006E4E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6E4EE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RVT</w:t>
            </w:r>
            <w:r w:rsidR="0088566E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REVIEW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6</w:t>
            </w:r>
          </w:p>
          <w:p w:rsidR="0088566E" w:rsidRPr="00924721" w:rsidRDefault="00AE460B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Mark Newbury SWELTEC</w:t>
            </w:r>
          </w:p>
          <w:p w:rsidR="00AE460B" w:rsidRPr="00924721" w:rsidRDefault="00AE460B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Elena Samsun</w:t>
            </w:r>
          </w:p>
          <w:p w:rsidR="00AE460B" w:rsidRPr="00924721" w:rsidRDefault="00AE460B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Elena Sanz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SHP Registration</w:t>
            </w:r>
          </w:p>
          <w:p w:rsidR="00AE460B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Anna Price 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P3,4,5 </w:t>
            </w:r>
          </w:p>
          <w:p w:rsidR="00A87912" w:rsidRPr="00924721" w:rsidRDefault="006170B5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Elena Samsun P1 &amp; 2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87912" w:rsidRPr="00924721">
              <w:rPr>
                <w:rFonts w:ascii="Tahoma" w:hAnsi="Tahoma" w:cs="Tahoma"/>
                <w:b/>
                <w:sz w:val="16"/>
                <w:szCs w:val="16"/>
              </w:rPr>
              <w:t>S7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2118F5" w:rsidRDefault="00A87912" w:rsidP="00EE7C8E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EE7C8E">
            <w:pPr>
              <w:rPr>
                <w:rFonts w:ascii="Tahoma" w:hAnsi="Tahoma" w:cs="Tahoma"/>
                <w:sz w:val="20"/>
                <w:szCs w:val="20"/>
              </w:rPr>
            </w:pPr>
            <w:r w:rsidRPr="0078312C">
              <w:rPr>
                <w:rFonts w:ascii="Tahoma" w:hAnsi="Tahoma" w:cs="Tahoma"/>
                <w:sz w:val="20"/>
                <w:szCs w:val="20"/>
              </w:rPr>
              <w:t xml:space="preserve">F. Hair and Beauty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 w:rsidRPr="007831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9</w:t>
            </w:r>
          </w:p>
        </w:tc>
        <w:tc>
          <w:tcPr>
            <w:tcW w:w="993" w:type="dxa"/>
          </w:tcPr>
          <w:p w:rsidR="00A87912" w:rsidRPr="002118F5" w:rsidRDefault="00A87912" w:rsidP="00EE7C8E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2118F5" w:rsidRDefault="00A87912" w:rsidP="00EE7C8E">
            <w:pPr>
              <w:rPr>
                <w:rFonts w:ascii="Tahoma" w:hAnsi="Tahoma" w:cs="Tahoma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200194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SHP</w:t>
            </w:r>
            <w:r w:rsidR="0088566E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REVIEW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7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Anna Price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CHL Registration</w:t>
            </w:r>
          </w:p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Lindsay Southworth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P1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5  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Sheena Patel SWELTEC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>5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8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CC650A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CC650A">
            <w:r>
              <w:t xml:space="preserve">G. Law </w:t>
            </w:r>
            <w:r>
              <w:sym w:font="Wingdings" w:char="F0E0"/>
            </w:r>
            <w:r>
              <w:t xml:space="preserve"> </w:t>
            </w:r>
            <w:r w:rsidRPr="0088566E">
              <w:rPr>
                <w:b/>
              </w:rPr>
              <w:t>B10</w:t>
            </w:r>
          </w:p>
        </w:tc>
        <w:tc>
          <w:tcPr>
            <w:tcW w:w="993" w:type="dxa"/>
          </w:tcPr>
          <w:p w:rsidR="00A87912" w:rsidRPr="00A44743" w:rsidRDefault="00A87912" w:rsidP="00CC650A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CC650A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CHL</w:t>
            </w:r>
            <w:r w:rsidR="0088566E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REVIEW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8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Lindsay Southworth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Sheena Patel SWELTEC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KNG Registration</w:t>
            </w:r>
          </w:p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Theresa Nagaoka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P1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Anna Widuch TA 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>5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9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A74BE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A74B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. Motor Vehicles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11</w:t>
            </w:r>
          </w:p>
        </w:tc>
        <w:tc>
          <w:tcPr>
            <w:tcW w:w="993" w:type="dxa"/>
          </w:tcPr>
          <w:p w:rsidR="00A87912" w:rsidRPr="00A44743" w:rsidRDefault="00A87912" w:rsidP="00F708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F708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 w:rsidP="00F4592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 w:rsidP="00F45928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CC650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9KNG REVIEW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S9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Theresa Nagaoka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Anna Widuch TA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</w:tcPr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PKS Registration</w:t>
            </w:r>
          </w:p>
          <w:p w:rsidR="006170B5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Paul Nwaolise 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P1,2,5 </w:t>
            </w:r>
          </w:p>
          <w:p w:rsidR="00A87912" w:rsidRPr="00924721" w:rsidRDefault="006170B5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Elena Samsun P3,4, 5 &amp; 7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87912" w:rsidRPr="00924721">
              <w:rPr>
                <w:rFonts w:ascii="Tahoma" w:hAnsi="Tahoma" w:cs="Tahoma"/>
                <w:b/>
                <w:sz w:val="16"/>
                <w:szCs w:val="16"/>
              </w:rPr>
              <w:t xml:space="preserve">G1 </w:t>
            </w:r>
            <w:r w:rsidR="00A87912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AA353C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AA353C">
            <w:r>
              <w:t xml:space="preserve">I. Music </w:t>
            </w:r>
            <w:r>
              <w:sym w:font="Wingdings" w:char="F0E0"/>
            </w:r>
            <w:r>
              <w:t xml:space="preserve"> </w:t>
            </w:r>
            <w:r w:rsidRPr="0088566E">
              <w:rPr>
                <w:b/>
              </w:rPr>
              <w:t>MU1</w:t>
            </w: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PKS</w:t>
            </w:r>
            <w:r w:rsidR="0088566E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REVIEW </w:t>
            </w:r>
            <w:r w:rsidR="005E119A" w:rsidRPr="00924721">
              <w:rPr>
                <w:rFonts w:ascii="Tahoma" w:hAnsi="Tahoma" w:cs="Tahoma"/>
                <w:b/>
                <w:sz w:val="16"/>
                <w:szCs w:val="16"/>
              </w:rPr>
              <w:t>G1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Paul Nwaolise</w:t>
            </w:r>
          </w:p>
        </w:tc>
      </w:tr>
      <w:tr w:rsidR="00924721" w:rsidTr="00924721">
        <w:trPr>
          <w:trHeight w:val="450"/>
        </w:trPr>
        <w:tc>
          <w:tcPr>
            <w:tcW w:w="3510" w:type="dxa"/>
            <w:vMerge w:val="restart"/>
          </w:tcPr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CUR Registration</w:t>
            </w:r>
          </w:p>
          <w:p w:rsidR="00A87912" w:rsidRPr="00924721" w:rsidRDefault="00A87912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  <w:highlight w:val="yellow"/>
              </w:rPr>
              <w:t>Shaun Wills</w:t>
            </w:r>
          </w:p>
          <w:p w:rsidR="00AE460B" w:rsidRPr="00924721" w:rsidRDefault="00AE460B" w:rsidP="00F70855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Axel Fouabi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 P1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A87912" w:rsidRPr="00924721" w:rsidRDefault="00A87912" w:rsidP="00924721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 xml:space="preserve">Divinia Aloysius TA 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>P1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sym w:font="Wingdings" w:char="F0E0"/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>5</w:t>
            </w:r>
            <w:r w:rsidR="006170B5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b/>
                <w:sz w:val="16"/>
                <w:szCs w:val="16"/>
              </w:rPr>
              <w:t>G2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C2474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Pr="0078312C" w:rsidRDefault="00A87912" w:rsidP="00C24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. RAF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12</w:t>
            </w:r>
          </w:p>
        </w:tc>
        <w:tc>
          <w:tcPr>
            <w:tcW w:w="993" w:type="dxa"/>
          </w:tcPr>
          <w:p w:rsidR="00A87912" w:rsidRPr="00A44743" w:rsidRDefault="00A87912" w:rsidP="00A4474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A4474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88566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9CUR</w:t>
            </w:r>
            <w:r w:rsidR="0088566E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24721">
              <w:rPr>
                <w:rFonts w:ascii="Tahoma" w:hAnsi="Tahoma" w:cs="Tahoma"/>
                <w:sz w:val="16"/>
                <w:szCs w:val="16"/>
              </w:rPr>
              <w:t>REVIEW</w:t>
            </w:r>
            <w:r w:rsidR="005E119A" w:rsidRPr="009247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E119A" w:rsidRPr="00924721">
              <w:rPr>
                <w:rFonts w:ascii="Tahoma" w:hAnsi="Tahoma" w:cs="Tahoma"/>
                <w:b/>
                <w:sz w:val="16"/>
                <w:szCs w:val="16"/>
              </w:rPr>
              <w:t>G2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Divinia Aloysius TA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Axel Fouabi</w:t>
            </w:r>
          </w:p>
          <w:p w:rsidR="00AE460B" w:rsidRPr="00924721" w:rsidRDefault="00AE460B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Rekha Sabharwal</w:t>
            </w:r>
          </w:p>
        </w:tc>
      </w:tr>
      <w:tr w:rsidR="00924721" w:rsidTr="00924721">
        <w:trPr>
          <w:trHeight w:val="278"/>
        </w:trPr>
        <w:tc>
          <w:tcPr>
            <w:tcW w:w="3510" w:type="dxa"/>
            <w:vMerge/>
          </w:tcPr>
          <w:p w:rsidR="00A87912" w:rsidRPr="00223A94" w:rsidRDefault="00A87912" w:rsidP="00F708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C2474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Default="00A87912" w:rsidP="00C24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Science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B13</w:t>
            </w:r>
          </w:p>
        </w:tc>
        <w:tc>
          <w:tcPr>
            <w:tcW w:w="993" w:type="dxa"/>
          </w:tcPr>
          <w:p w:rsidR="00A87912" w:rsidRPr="00A44743" w:rsidRDefault="00A87912" w:rsidP="00A4474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A4474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A879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721" w:rsidTr="00924721">
        <w:trPr>
          <w:trHeight w:val="269"/>
        </w:trPr>
        <w:tc>
          <w:tcPr>
            <w:tcW w:w="3510" w:type="dxa"/>
            <w:vMerge/>
          </w:tcPr>
          <w:p w:rsidR="00A87912" w:rsidRPr="00223A94" w:rsidRDefault="00A87912" w:rsidP="00F708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A87912" w:rsidRPr="00A44743" w:rsidRDefault="00A87912" w:rsidP="00C2474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A87912" w:rsidRDefault="00A87912" w:rsidP="00C247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. Sports </w:t>
            </w:r>
            <w:r w:rsidRPr="0078312C">
              <w:rPr>
                <w:rFonts w:ascii="Tahoma" w:hAnsi="Tahoma" w:cs="Tahoma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566E">
              <w:rPr>
                <w:rFonts w:ascii="Tahoma" w:hAnsi="Tahoma" w:cs="Tahoma"/>
                <w:b/>
                <w:sz w:val="20"/>
                <w:szCs w:val="20"/>
              </w:rPr>
              <w:t>DR2</w:t>
            </w:r>
          </w:p>
        </w:tc>
        <w:tc>
          <w:tcPr>
            <w:tcW w:w="993" w:type="dxa"/>
          </w:tcPr>
          <w:p w:rsidR="00A87912" w:rsidRPr="00A44743" w:rsidRDefault="00A87912" w:rsidP="00A4474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 w:rsidP="00A4474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7C3AB8">
              <w:rPr>
                <w:rFonts w:ascii="Tahoma" w:hAnsi="Tahoma" w:cs="Tahoma"/>
                <w:sz w:val="20"/>
                <w:szCs w:val="20"/>
              </w:rPr>
              <w:t>BREAK</w:t>
            </w: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3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Pr="00A44743" w:rsidRDefault="00A87912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A87912" w:rsidRDefault="00A87912" w:rsidP="00A87912">
            <w:pPr>
              <w:jc w:val="center"/>
            </w:pPr>
            <w:r w:rsidRPr="001C1922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2352" w:type="dxa"/>
          </w:tcPr>
          <w:p w:rsidR="00A87912" w:rsidRPr="00924721" w:rsidRDefault="00A87912" w:rsidP="00A8791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8312C" w:rsidRPr="0078312C" w:rsidRDefault="0078312C">
      <w:pPr>
        <w:rPr>
          <w:sz w:val="16"/>
          <w:szCs w:val="16"/>
        </w:rPr>
      </w:pPr>
    </w:p>
    <w:tbl>
      <w:tblPr>
        <w:tblStyle w:val="TableGrid"/>
        <w:tblW w:w="15701" w:type="dxa"/>
        <w:tblLayout w:type="fixed"/>
        <w:tblLook w:val="04A0"/>
      </w:tblPr>
      <w:tblGrid>
        <w:gridCol w:w="3510"/>
        <w:gridCol w:w="284"/>
        <w:gridCol w:w="850"/>
        <w:gridCol w:w="2694"/>
        <w:gridCol w:w="850"/>
        <w:gridCol w:w="2126"/>
        <w:gridCol w:w="1985"/>
        <w:gridCol w:w="992"/>
        <w:gridCol w:w="2410"/>
      </w:tblGrid>
      <w:tr w:rsidR="00924721" w:rsidTr="00924721">
        <w:trPr>
          <w:trHeight w:val="70"/>
        </w:trPr>
        <w:tc>
          <w:tcPr>
            <w:tcW w:w="3510" w:type="dxa"/>
          </w:tcPr>
          <w:p w:rsidR="0088566E" w:rsidRPr="00223A94" w:rsidRDefault="0088566E" w:rsidP="00F70855">
            <w:pPr>
              <w:rPr>
                <w:rFonts w:ascii="Tahoma" w:hAnsi="Tahoma" w:cs="Tahoma"/>
                <w:sz w:val="20"/>
                <w:szCs w:val="20"/>
              </w:rPr>
            </w:pPr>
            <w:r w:rsidRPr="00223A94">
              <w:rPr>
                <w:rFonts w:ascii="Tahoma" w:hAnsi="Tahoma" w:cs="Tahoma"/>
                <w:sz w:val="20"/>
                <w:szCs w:val="20"/>
              </w:rPr>
              <w:t>Apps for Good Registration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8566E" w:rsidRPr="00A44743" w:rsidRDefault="0088566E" w:rsidP="00EE7C8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88566E" w:rsidRPr="0088566E" w:rsidRDefault="0088566E" w:rsidP="00EE7C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8566E">
              <w:rPr>
                <w:rFonts w:ascii="Tahoma" w:hAnsi="Tahoma" w:cs="Tahoma"/>
                <w:b/>
                <w:sz w:val="20"/>
                <w:szCs w:val="20"/>
              </w:rPr>
              <w:t>B15&amp;B16</w:t>
            </w:r>
          </w:p>
        </w:tc>
        <w:tc>
          <w:tcPr>
            <w:tcW w:w="2694" w:type="dxa"/>
          </w:tcPr>
          <w:p w:rsidR="0088566E" w:rsidRPr="00924721" w:rsidRDefault="0088566E" w:rsidP="00B0647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Workshop 13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(P1&amp;2)</w:t>
            </w:r>
          </w:p>
          <w:p w:rsidR="0088566E" w:rsidRPr="00924721" w:rsidRDefault="0088566E" w:rsidP="00B0647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Bushra Begum</w:t>
            </w:r>
          </w:p>
          <w:p w:rsidR="0088566E" w:rsidRPr="00924721" w:rsidRDefault="0088566E" w:rsidP="00B0647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Patrick Dawkins</w:t>
            </w:r>
          </w:p>
          <w:p w:rsidR="0088566E" w:rsidRPr="00924721" w:rsidRDefault="0088566E" w:rsidP="00B0647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Joseph Coulter</w:t>
            </w:r>
          </w:p>
          <w:p w:rsidR="0088566E" w:rsidRPr="00924721" w:rsidRDefault="0088566E" w:rsidP="00AE460B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Shamsa Gulaid</w:t>
            </w:r>
            <w:r w:rsidRPr="00924721">
              <w:rPr>
                <w:rFonts w:ascii="Tahoma" w:hAnsi="Tahoma" w:cs="Tahoma"/>
                <w:sz w:val="16"/>
                <w:szCs w:val="16"/>
              </w:rPr>
              <w:t xml:space="preserve"> SWELTEC</w:t>
            </w:r>
          </w:p>
        </w:tc>
        <w:tc>
          <w:tcPr>
            <w:tcW w:w="850" w:type="dxa"/>
          </w:tcPr>
          <w:p w:rsidR="0088566E" w:rsidRPr="00924721" w:rsidRDefault="0088566E" w:rsidP="00AA4A9B">
            <w:pPr>
              <w:jc w:val="center"/>
              <w:rPr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BREAK</w:t>
            </w:r>
          </w:p>
        </w:tc>
        <w:tc>
          <w:tcPr>
            <w:tcW w:w="2126" w:type="dxa"/>
          </w:tcPr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Workshop 14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(P3&amp;4)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Patrick Dawkins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Jagjit Kumar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Shamsa Gulaid</w:t>
            </w:r>
          </w:p>
          <w:p w:rsidR="0088566E" w:rsidRPr="00924721" w:rsidRDefault="0088566E" w:rsidP="00EE7C8E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Workshop 15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(P5)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Bushra Begum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Patrick Dawkins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Joseph Coulter</w:t>
            </w:r>
          </w:p>
          <w:p w:rsidR="0088566E" w:rsidRPr="00924721" w:rsidRDefault="0088566E" w:rsidP="00AE460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Shamsa Gulaid</w:t>
            </w:r>
          </w:p>
        </w:tc>
        <w:tc>
          <w:tcPr>
            <w:tcW w:w="992" w:type="dxa"/>
          </w:tcPr>
          <w:p w:rsidR="0088566E" w:rsidRPr="00924721" w:rsidRDefault="0088566E" w:rsidP="00AA4A9B">
            <w:pPr>
              <w:jc w:val="center"/>
              <w:rPr>
                <w:sz w:val="16"/>
                <w:szCs w:val="16"/>
              </w:rPr>
            </w:pPr>
            <w:r w:rsidRPr="00924721">
              <w:rPr>
                <w:sz w:val="16"/>
                <w:szCs w:val="16"/>
              </w:rPr>
              <w:t>LUNCH</w:t>
            </w:r>
          </w:p>
        </w:tc>
        <w:tc>
          <w:tcPr>
            <w:tcW w:w="2410" w:type="dxa"/>
          </w:tcPr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Workshop 15</w:t>
            </w:r>
            <w:r w:rsidR="00924721" w:rsidRPr="00924721">
              <w:rPr>
                <w:rFonts w:ascii="Tahoma" w:hAnsi="Tahoma" w:cs="Tahoma"/>
                <w:sz w:val="16"/>
                <w:szCs w:val="16"/>
              </w:rPr>
              <w:t xml:space="preserve"> (P7)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Bushra Begum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Patrick Dawkins</w:t>
            </w:r>
          </w:p>
          <w:p w:rsidR="0088566E" w:rsidRPr="00924721" w:rsidRDefault="0088566E" w:rsidP="0088566E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Joseph Coulter</w:t>
            </w:r>
          </w:p>
          <w:p w:rsidR="0088566E" w:rsidRPr="00924721" w:rsidRDefault="0088566E" w:rsidP="00AE460B">
            <w:pPr>
              <w:rPr>
                <w:rFonts w:ascii="Tahoma" w:hAnsi="Tahoma" w:cs="Tahoma"/>
                <w:sz w:val="16"/>
                <w:szCs w:val="16"/>
              </w:rPr>
            </w:pPr>
            <w:r w:rsidRPr="00924721">
              <w:rPr>
                <w:rFonts w:ascii="Tahoma" w:hAnsi="Tahoma" w:cs="Tahoma"/>
                <w:sz w:val="16"/>
                <w:szCs w:val="16"/>
              </w:rPr>
              <w:t>Shamsa Gulaid</w:t>
            </w:r>
          </w:p>
        </w:tc>
      </w:tr>
    </w:tbl>
    <w:p w:rsidR="00A66C3C" w:rsidRDefault="00A66C3C" w:rsidP="00223A94">
      <w:pPr>
        <w:jc w:val="center"/>
        <w:rPr>
          <w:rFonts w:ascii="Tahoma" w:hAnsi="Tahoma" w:cs="Tahoma"/>
          <w:sz w:val="32"/>
          <w:szCs w:val="32"/>
        </w:rPr>
      </w:pPr>
    </w:p>
    <w:sectPr w:rsidR="00A66C3C" w:rsidSect="00706F1F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66C3C"/>
    <w:rsid w:val="00007EA2"/>
    <w:rsid w:val="0003250B"/>
    <w:rsid w:val="0004019E"/>
    <w:rsid w:val="00046A37"/>
    <w:rsid w:val="00074055"/>
    <w:rsid w:val="000B0A40"/>
    <w:rsid w:val="00107E69"/>
    <w:rsid w:val="00127BAB"/>
    <w:rsid w:val="00151B3F"/>
    <w:rsid w:val="001C57B0"/>
    <w:rsid w:val="001D0441"/>
    <w:rsid w:val="00200194"/>
    <w:rsid w:val="00205068"/>
    <w:rsid w:val="002118F5"/>
    <w:rsid w:val="00223A94"/>
    <w:rsid w:val="002401B8"/>
    <w:rsid w:val="00252316"/>
    <w:rsid w:val="00292475"/>
    <w:rsid w:val="002B16E7"/>
    <w:rsid w:val="002D5FC8"/>
    <w:rsid w:val="002E1567"/>
    <w:rsid w:val="002E5F5C"/>
    <w:rsid w:val="00315D59"/>
    <w:rsid w:val="00343D23"/>
    <w:rsid w:val="0034424D"/>
    <w:rsid w:val="00347B2C"/>
    <w:rsid w:val="003816DE"/>
    <w:rsid w:val="00391564"/>
    <w:rsid w:val="003B0D3A"/>
    <w:rsid w:val="003B5A6C"/>
    <w:rsid w:val="003F01CE"/>
    <w:rsid w:val="0040332D"/>
    <w:rsid w:val="00422610"/>
    <w:rsid w:val="00432377"/>
    <w:rsid w:val="004B21CD"/>
    <w:rsid w:val="004E4FDB"/>
    <w:rsid w:val="004E66FA"/>
    <w:rsid w:val="005205A1"/>
    <w:rsid w:val="00541FA2"/>
    <w:rsid w:val="00591535"/>
    <w:rsid w:val="005B5EAA"/>
    <w:rsid w:val="005E119A"/>
    <w:rsid w:val="005E178A"/>
    <w:rsid w:val="005F1DA3"/>
    <w:rsid w:val="006170B5"/>
    <w:rsid w:val="006665B5"/>
    <w:rsid w:val="006A711A"/>
    <w:rsid w:val="006E4EE8"/>
    <w:rsid w:val="00706F1F"/>
    <w:rsid w:val="00717035"/>
    <w:rsid w:val="00763A67"/>
    <w:rsid w:val="0078312C"/>
    <w:rsid w:val="00864D69"/>
    <w:rsid w:val="00883E5F"/>
    <w:rsid w:val="0088566E"/>
    <w:rsid w:val="008E7C9E"/>
    <w:rsid w:val="00924721"/>
    <w:rsid w:val="009831FE"/>
    <w:rsid w:val="009926AB"/>
    <w:rsid w:val="009A2742"/>
    <w:rsid w:val="009E6D99"/>
    <w:rsid w:val="009F2077"/>
    <w:rsid w:val="009F363C"/>
    <w:rsid w:val="00A248BB"/>
    <w:rsid w:val="00A44743"/>
    <w:rsid w:val="00A66C3C"/>
    <w:rsid w:val="00A87912"/>
    <w:rsid w:val="00AA1DE5"/>
    <w:rsid w:val="00AA353C"/>
    <w:rsid w:val="00AA4A9B"/>
    <w:rsid w:val="00AA57CA"/>
    <w:rsid w:val="00AE460B"/>
    <w:rsid w:val="00B64B4F"/>
    <w:rsid w:val="00BF5737"/>
    <w:rsid w:val="00C05DBA"/>
    <w:rsid w:val="00C2474B"/>
    <w:rsid w:val="00C71A7D"/>
    <w:rsid w:val="00CB4941"/>
    <w:rsid w:val="00CC650A"/>
    <w:rsid w:val="00CE3AB1"/>
    <w:rsid w:val="00D3149C"/>
    <w:rsid w:val="00D333F1"/>
    <w:rsid w:val="00D476E1"/>
    <w:rsid w:val="00DF243D"/>
    <w:rsid w:val="00DF2CDC"/>
    <w:rsid w:val="00E21223"/>
    <w:rsid w:val="00E45535"/>
    <w:rsid w:val="00E72DC8"/>
    <w:rsid w:val="00E7666B"/>
    <w:rsid w:val="00E76E8D"/>
    <w:rsid w:val="00E8528A"/>
    <w:rsid w:val="00EE7C8E"/>
    <w:rsid w:val="00F45928"/>
    <w:rsid w:val="00F50C68"/>
    <w:rsid w:val="00F636ED"/>
    <w:rsid w:val="00F76EA6"/>
    <w:rsid w:val="00FA1B00"/>
    <w:rsid w:val="00FB091E"/>
    <w:rsid w:val="00FB54AC"/>
    <w:rsid w:val="00FC2E83"/>
    <w:rsid w:val="00F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7816-4F23-44AA-97F8-B125B1AC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y</dc:creator>
  <cp:lastModifiedBy>KThacker</cp:lastModifiedBy>
  <cp:revision>2</cp:revision>
  <dcterms:created xsi:type="dcterms:W3CDTF">2011-11-17T12:51:00Z</dcterms:created>
  <dcterms:modified xsi:type="dcterms:W3CDTF">2011-11-17T12:51:00Z</dcterms:modified>
</cp:coreProperties>
</file>